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FE" w:rsidRDefault="006A7857" w:rsidP="00702B6E">
      <w:pPr>
        <w:pStyle w:val="a3"/>
        <w:spacing w:before="0" w:beforeAutospacing="0" w:after="360" w:afterAutospacing="0" w:line="255" w:lineRule="atLeast"/>
        <w:jc w:val="both"/>
        <w:rPr>
          <w:b/>
          <w:i/>
          <w:sz w:val="40"/>
          <w:szCs w:val="40"/>
          <w:u w:val="single"/>
        </w:rPr>
      </w:pPr>
      <w:r w:rsidRPr="008611F0">
        <w:rPr>
          <w:b/>
          <w:i/>
          <w:sz w:val="40"/>
          <w:szCs w:val="40"/>
        </w:rPr>
        <w:t xml:space="preserve">                       </w:t>
      </w:r>
      <w:r w:rsidR="004B570D" w:rsidRPr="008611F0">
        <w:rPr>
          <w:b/>
          <w:i/>
          <w:sz w:val="40"/>
          <w:szCs w:val="40"/>
          <w:u w:val="single"/>
        </w:rPr>
        <w:t>Расписание Богослужений и треб</w:t>
      </w:r>
      <w:r w:rsidR="00350101" w:rsidRPr="008611F0">
        <w:rPr>
          <w:b/>
          <w:i/>
          <w:sz w:val="40"/>
          <w:szCs w:val="40"/>
          <w:u w:val="single"/>
        </w:rPr>
        <w:t>.</w:t>
      </w:r>
    </w:p>
    <w:p w:rsidR="007618AC" w:rsidRPr="00861B4E" w:rsidRDefault="007618AC" w:rsidP="007618AC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sz w:val="32"/>
          <w:szCs w:val="32"/>
        </w:rPr>
        <w:t>Суббота</w:t>
      </w:r>
      <w:r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>19 Сентября.</w:t>
      </w:r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поминание чуда Архистратига Михаила, бывшего в </w:t>
      </w:r>
      <w:proofErr w:type="spellStart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нех</w:t>
      </w:r>
      <w:proofErr w:type="spellEnd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лоссах) (IV). </w:t>
      </w:r>
      <w:proofErr w:type="spellStart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чч</w:t>
      </w:r>
      <w:proofErr w:type="spellEnd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доксия</w:t>
      </w:r>
      <w:proofErr w:type="spellEnd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нона</w:t>
      </w:r>
      <w:proofErr w:type="spellEnd"/>
      <w:r w:rsidRPr="00861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акария (311–312).</w:t>
      </w:r>
    </w:p>
    <w:p w:rsidR="007618AC" w:rsidRPr="008611F0" w:rsidRDefault="007618AC" w:rsidP="007618AC">
      <w:pPr>
        <w:pStyle w:val="a3"/>
        <w:spacing w:before="0" w:beforeAutospacing="0" w:after="0" w:afterAutospacing="0" w:line="255" w:lineRule="atLeast"/>
        <w:jc w:val="both"/>
        <w:rPr>
          <w:b/>
          <w:i/>
          <w:sz w:val="32"/>
          <w:szCs w:val="32"/>
        </w:rPr>
      </w:pPr>
      <w:r w:rsidRPr="008611F0">
        <w:rPr>
          <w:b/>
          <w:i/>
          <w:sz w:val="32"/>
          <w:szCs w:val="32"/>
        </w:rPr>
        <w:t xml:space="preserve">                      </w:t>
      </w:r>
      <w:r>
        <w:rPr>
          <w:b/>
          <w:i/>
          <w:sz w:val="32"/>
          <w:szCs w:val="32"/>
        </w:rPr>
        <w:t xml:space="preserve">10-30 </w:t>
      </w:r>
      <w:r w:rsidRPr="008611F0">
        <w:rPr>
          <w:b/>
          <w:i/>
          <w:sz w:val="32"/>
          <w:szCs w:val="32"/>
        </w:rPr>
        <w:t>Панихида.</w:t>
      </w:r>
      <w:r w:rsidRPr="00F23E5B"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14-00</w:t>
      </w:r>
      <w:r>
        <w:rPr>
          <w:i/>
          <w:sz w:val="32"/>
          <w:szCs w:val="32"/>
        </w:rPr>
        <w:t xml:space="preserve"> - </w:t>
      </w:r>
      <w:r>
        <w:rPr>
          <w:b/>
          <w:i/>
          <w:sz w:val="32"/>
          <w:szCs w:val="32"/>
        </w:rPr>
        <w:t>16-00</w:t>
      </w:r>
      <w:r w:rsidRPr="00A91B5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Обеденный перерыв</w:t>
      </w:r>
      <w:r>
        <w:rPr>
          <w:b/>
          <w:i/>
          <w:sz w:val="32"/>
          <w:szCs w:val="32"/>
        </w:rPr>
        <w:t>.</w:t>
      </w:r>
    </w:p>
    <w:p w:rsidR="007618AC" w:rsidRPr="007618AC" w:rsidRDefault="007618AC" w:rsidP="007618AC">
      <w:pPr>
        <w:spacing w:after="240"/>
        <w:rPr>
          <w:rFonts w:ascii="Arial" w:hAnsi="Arial" w:cs="Arial"/>
          <w:b/>
          <w:sz w:val="32"/>
          <w:szCs w:val="32"/>
        </w:rPr>
      </w:pPr>
      <w:bookmarkStart w:id="0" w:name="_Hlk39219598"/>
      <w:r w:rsidRPr="008611F0">
        <w:rPr>
          <w:b/>
          <w:i/>
          <w:sz w:val="32"/>
          <w:szCs w:val="32"/>
        </w:rPr>
        <w:t xml:space="preserve">                        </w:t>
      </w:r>
      <w:r>
        <w:rPr>
          <w:b/>
          <w:i/>
          <w:sz w:val="32"/>
          <w:szCs w:val="32"/>
        </w:rPr>
        <w:t>16</w:t>
      </w:r>
      <w:r w:rsidRPr="008611F0">
        <w:rPr>
          <w:b/>
          <w:i/>
          <w:sz w:val="32"/>
          <w:szCs w:val="32"/>
        </w:rPr>
        <w:t>-30</w:t>
      </w:r>
      <w:r w:rsidRPr="008611F0">
        <w:rPr>
          <w:i/>
          <w:sz w:val="32"/>
          <w:szCs w:val="32"/>
        </w:rPr>
        <w:t xml:space="preserve"> Исповедь.    </w:t>
      </w:r>
      <w:r>
        <w:rPr>
          <w:b/>
          <w:i/>
          <w:sz w:val="32"/>
          <w:szCs w:val="32"/>
        </w:rPr>
        <w:t>17</w:t>
      </w:r>
      <w:r w:rsidRPr="008611F0">
        <w:rPr>
          <w:b/>
          <w:i/>
          <w:sz w:val="32"/>
          <w:szCs w:val="32"/>
        </w:rPr>
        <w:t xml:space="preserve">-00 Всенощное бдение, </w:t>
      </w:r>
      <w:r w:rsidRPr="008611F0">
        <w:rPr>
          <w:i/>
        </w:rPr>
        <w:t>1-й час</w:t>
      </w:r>
      <w:r w:rsidRPr="008611F0">
        <w:rPr>
          <w:b/>
          <w:i/>
          <w:sz w:val="32"/>
          <w:szCs w:val="32"/>
        </w:rPr>
        <w:t>.</w:t>
      </w:r>
      <w:bookmarkEnd w:id="0"/>
    </w:p>
    <w:p w:rsidR="00A45847" w:rsidRPr="00861B4E" w:rsidRDefault="00A45847" w:rsidP="00A45847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i/>
          <w:sz w:val="36"/>
          <w:szCs w:val="36"/>
        </w:rPr>
        <w:t xml:space="preserve">Воскресенье </w:t>
      </w:r>
      <w:r>
        <w:rPr>
          <w:rFonts w:ascii="Arial" w:hAnsi="Arial" w:cs="Arial"/>
          <w:b/>
          <w:i/>
          <w:sz w:val="36"/>
          <w:szCs w:val="36"/>
        </w:rPr>
        <w:t>20 Сентября.</w:t>
      </w:r>
      <w:r w:rsidRPr="00861B4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1B4E">
        <w:rPr>
          <w:rFonts w:ascii="Arial" w:eastAsia="Times New Roman" w:hAnsi="Arial" w:cs="Arial"/>
          <w:sz w:val="24"/>
          <w:szCs w:val="24"/>
          <w:lang w:eastAsia="ru-RU"/>
        </w:rPr>
        <w:t xml:space="preserve">Неделя 15-я по Пятидесятнице, пред Воздвижением. Глас 6-й. </w:t>
      </w:r>
      <w:proofErr w:type="spellStart"/>
      <w:r w:rsidRPr="00861B4E">
        <w:rPr>
          <w:rFonts w:ascii="Arial" w:eastAsia="Times New Roman" w:hAnsi="Arial" w:cs="Arial"/>
          <w:sz w:val="24"/>
          <w:szCs w:val="24"/>
          <w:lang w:eastAsia="ru-RU"/>
        </w:rPr>
        <w:t>Мч</w:t>
      </w:r>
      <w:proofErr w:type="spellEnd"/>
      <w:r w:rsidRPr="00861B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861B4E">
        <w:rPr>
          <w:rFonts w:ascii="Arial" w:eastAsia="Times New Roman" w:hAnsi="Arial" w:cs="Arial"/>
          <w:sz w:val="24"/>
          <w:szCs w:val="24"/>
          <w:lang w:eastAsia="ru-RU"/>
        </w:rPr>
        <w:t>Созонта</w:t>
      </w:r>
      <w:proofErr w:type="spellEnd"/>
      <w:r w:rsidRPr="00861B4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861B4E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spellEnd"/>
      <w:r w:rsidRPr="00861B4E">
        <w:rPr>
          <w:rFonts w:ascii="Arial" w:eastAsia="Times New Roman" w:hAnsi="Arial" w:cs="Arial"/>
          <w:sz w:val="24"/>
          <w:szCs w:val="24"/>
          <w:lang w:eastAsia="ru-RU"/>
        </w:rPr>
        <w:t xml:space="preserve">. 304). </w:t>
      </w:r>
      <w:proofErr w:type="spellStart"/>
      <w:r w:rsidRPr="00861B4E">
        <w:rPr>
          <w:rFonts w:ascii="Arial" w:eastAsia="Times New Roman" w:hAnsi="Arial" w:cs="Arial"/>
          <w:sz w:val="24"/>
          <w:szCs w:val="24"/>
          <w:lang w:eastAsia="ru-RU"/>
        </w:rPr>
        <w:t>Свт</w:t>
      </w:r>
      <w:proofErr w:type="spellEnd"/>
      <w:r w:rsidRPr="00861B4E">
        <w:rPr>
          <w:rFonts w:ascii="Arial" w:eastAsia="Times New Roman" w:hAnsi="Arial" w:cs="Arial"/>
          <w:sz w:val="24"/>
          <w:szCs w:val="24"/>
          <w:lang w:eastAsia="ru-RU"/>
        </w:rPr>
        <w:t xml:space="preserve">. Иоанна, </w:t>
      </w:r>
      <w:proofErr w:type="spellStart"/>
      <w:r w:rsidRPr="00861B4E">
        <w:rPr>
          <w:rFonts w:ascii="Arial" w:eastAsia="Times New Roman" w:hAnsi="Arial" w:cs="Arial"/>
          <w:sz w:val="24"/>
          <w:szCs w:val="24"/>
          <w:lang w:eastAsia="ru-RU"/>
        </w:rPr>
        <w:t>архиеп</w:t>
      </w:r>
      <w:proofErr w:type="spellEnd"/>
      <w:r w:rsidRPr="00861B4E">
        <w:rPr>
          <w:rFonts w:ascii="Arial" w:eastAsia="Times New Roman" w:hAnsi="Arial" w:cs="Arial"/>
          <w:sz w:val="24"/>
          <w:szCs w:val="24"/>
          <w:lang w:eastAsia="ru-RU"/>
        </w:rPr>
        <w:t>. Новгородского (1186).</w:t>
      </w:r>
    </w:p>
    <w:p w:rsidR="00A45847" w:rsidRDefault="00A45847" w:rsidP="00A45847">
      <w:pPr>
        <w:spacing w:after="0"/>
        <w:rPr>
          <w:i/>
          <w:sz w:val="24"/>
          <w:szCs w:val="24"/>
        </w:rPr>
      </w:pPr>
      <w:r w:rsidRPr="008611F0">
        <w:rPr>
          <w:b/>
          <w:i/>
          <w:sz w:val="32"/>
          <w:szCs w:val="32"/>
        </w:rPr>
        <w:t xml:space="preserve">                          8-30 Исповедь.    9-00 </w:t>
      </w:r>
      <w:proofErr w:type="gramStart"/>
      <w:r w:rsidRPr="008611F0">
        <w:rPr>
          <w:i/>
          <w:sz w:val="24"/>
          <w:szCs w:val="24"/>
        </w:rPr>
        <w:t xml:space="preserve">Часы,  </w:t>
      </w:r>
      <w:r w:rsidRPr="008611F0">
        <w:rPr>
          <w:b/>
          <w:i/>
          <w:sz w:val="32"/>
          <w:szCs w:val="32"/>
        </w:rPr>
        <w:t>Литургия</w:t>
      </w:r>
      <w:proofErr w:type="gramEnd"/>
      <w:r w:rsidRPr="008611F0">
        <w:rPr>
          <w:b/>
          <w:i/>
          <w:sz w:val="32"/>
          <w:szCs w:val="32"/>
        </w:rPr>
        <w:t xml:space="preserve"> </w:t>
      </w:r>
      <w:r w:rsidRPr="008611F0">
        <w:rPr>
          <w:i/>
          <w:sz w:val="24"/>
          <w:szCs w:val="24"/>
        </w:rPr>
        <w:t>св. Иоанна Златоуста.</w:t>
      </w:r>
    </w:p>
    <w:p w:rsidR="004C6B23" w:rsidRPr="00A45847" w:rsidRDefault="00A45847" w:rsidP="004C6B23">
      <w:pPr>
        <w:spacing w:after="240"/>
        <w:rPr>
          <w:rFonts w:ascii="Arial" w:hAnsi="Arial" w:cs="Arial"/>
          <w:b/>
          <w:sz w:val="32"/>
          <w:szCs w:val="32"/>
        </w:rPr>
      </w:pPr>
      <w:r w:rsidRPr="008611F0">
        <w:rPr>
          <w:b/>
          <w:i/>
          <w:sz w:val="32"/>
          <w:szCs w:val="32"/>
        </w:rPr>
        <w:t xml:space="preserve">                        </w:t>
      </w:r>
      <w:r>
        <w:rPr>
          <w:b/>
          <w:i/>
          <w:sz w:val="32"/>
          <w:szCs w:val="32"/>
        </w:rPr>
        <w:t>16</w:t>
      </w:r>
      <w:r w:rsidRPr="008611F0">
        <w:rPr>
          <w:b/>
          <w:i/>
          <w:sz w:val="32"/>
          <w:szCs w:val="32"/>
        </w:rPr>
        <w:t>-30</w:t>
      </w:r>
      <w:r w:rsidRPr="008611F0">
        <w:rPr>
          <w:i/>
          <w:sz w:val="32"/>
          <w:szCs w:val="32"/>
        </w:rPr>
        <w:t xml:space="preserve"> Исповедь.    </w:t>
      </w:r>
      <w:r>
        <w:rPr>
          <w:b/>
          <w:i/>
          <w:sz w:val="32"/>
          <w:szCs w:val="32"/>
        </w:rPr>
        <w:t>17</w:t>
      </w:r>
      <w:r w:rsidRPr="008611F0">
        <w:rPr>
          <w:b/>
          <w:i/>
          <w:sz w:val="32"/>
          <w:szCs w:val="32"/>
        </w:rPr>
        <w:t xml:space="preserve">-00 Всенощное бдение, </w:t>
      </w:r>
      <w:r w:rsidRPr="008611F0">
        <w:rPr>
          <w:i/>
        </w:rPr>
        <w:t>1-й час</w:t>
      </w:r>
      <w:r w:rsidRPr="008611F0">
        <w:rPr>
          <w:b/>
          <w:i/>
          <w:sz w:val="32"/>
          <w:szCs w:val="32"/>
        </w:rPr>
        <w:t>.</w:t>
      </w:r>
    </w:p>
    <w:p w:rsidR="00A45847" w:rsidRPr="00A45847" w:rsidRDefault="00C47494" w:rsidP="00123E9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i/>
          <w:sz w:val="32"/>
          <w:szCs w:val="32"/>
        </w:rPr>
        <w:t>Понедельник</w:t>
      </w:r>
      <w:r w:rsidR="006A7857" w:rsidRPr="008611F0">
        <w:rPr>
          <w:rFonts w:ascii="Arial" w:hAnsi="Arial" w:cs="Arial"/>
          <w:b/>
          <w:i/>
          <w:sz w:val="32"/>
          <w:szCs w:val="32"/>
        </w:rPr>
        <w:t xml:space="preserve"> </w:t>
      </w:r>
      <w:r w:rsidR="00A45847">
        <w:rPr>
          <w:rFonts w:ascii="Arial" w:hAnsi="Arial" w:cs="Arial"/>
          <w:b/>
          <w:i/>
          <w:sz w:val="32"/>
          <w:szCs w:val="32"/>
        </w:rPr>
        <w:t xml:space="preserve">21 </w:t>
      </w:r>
      <w:r w:rsidR="009C0500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A45847" w:rsidRPr="00A45847">
        <w:rPr>
          <w:rFonts w:ascii="Arial" w:eastAsia="Times New Roman" w:hAnsi="Arial" w:cs="Arial"/>
          <w:sz w:val="24"/>
          <w:szCs w:val="24"/>
          <w:lang w:eastAsia="ru-RU"/>
        </w:rPr>
        <w:t>Седмица 16-я по Пятидесятнице.</w:t>
      </w:r>
    </w:p>
    <w:p w:rsidR="00A45847" w:rsidRPr="00A45847" w:rsidRDefault="00A45847" w:rsidP="00A45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</w:pPr>
      <w:r w:rsidRPr="00A45847"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 xml:space="preserve">Рождество Пресвятой Владычицы </w:t>
      </w:r>
    </w:p>
    <w:p w:rsidR="0026459B" w:rsidRPr="00A45847" w:rsidRDefault="00A45847" w:rsidP="00123E9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</w:pPr>
      <w:r w:rsidRPr="00A45847"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 xml:space="preserve">нашей Богородицы и </w:t>
      </w:r>
      <w:proofErr w:type="spellStart"/>
      <w:r w:rsidRPr="00A45847"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>Приснодевы</w:t>
      </w:r>
      <w:proofErr w:type="spellEnd"/>
      <w:r w:rsidRPr="00A45847"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 xml:space="preserve"> Марии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.</w:t>
      </w:r>
    </w:p>
    <w:p w:rsidR="00A45847" w:rsidRPr="008611F0" w:rsidRDefault="00A45847" w:rsidP="00A45847">
      <w:pPr>
        <w:pStyle w:val="a3"/>
        <w:spacing w:before="0" w:beforeAutospacing="0" w:after="240" w:afterAutospacing="0" w:line="255" w:lineRule="atLeast"/>
        <w:jc w:val="both"/>
        <w:rPr>
          <w:b/>
          <w:i/>
          <w:sz w:val="32"/>
          <w:szCs w:val="32"/>
        </w:rPr>
      </w:pPr>
      <w:r w:rsidRPr="008611F0">
        <w:rPr>
          <w:b/>
          <w:i/>
          <w:sz w:val="32"/>
          <w:szCs w:val="32"/>
        </w:rPr>
        <w:t xml:space="preserve">                      </w:t>
      </w:r>
      <w:r w:rsidRPr="001B3C20">
        <w:rPr>
          <w:b/>
          <w:i/>
          <w:sz w:val="32"/>
          <w:szCs w:val="32"/>
        </w:rPr>
        <w:t xml:space="preserve">8-30 Исповедь. </w:t>
      </w:r>
      <w:r>
        <w:rPr>
          <w:b/>
          <w:i/>
          <w:sz w:val="32"/>
          <w:szCs w:val="32"/>
        </w:rPr>
        <w:t>9-00</w:t>
      </w:r>
      <w:r w:rsidRPr="008611F0">
        <w:rPr>
          <w:b/>
          <w:i/>
          <w:sz w:val="32"/>
          <w:szCs w:val="32"/>
        </w:rPr>
        <w:t xml:space="preserve"> </w:t>
      </w:r>
      <w:proofErr w:type="gramStart"/>
      <w:r w:rsidRPr="008611F0">
        <w:rPr>
          <w:i/>
        </w:rPr>
        <w:t xml:space="preserve">Часы,  </w:t>
      </w:r>
      <w:r w:rsidRPr="008611F0">
        <w:rPr>
          <w:b/>
          <w:i/>
          <w:sz w:val="32"/>
          <w:szCs w:val="32"/>
        </w:rPr>
        <w:t>Литургия</w:t>
      </w:r>
      <w:proofErr w:type="gramEnd"/>
      <w:r w:rsidRPr="008611F0">
        <w:rPr>
          <w:b/>
          <w:i/>
          <w:sz w:val="32"/>
          <w:szCs w:val="32"/>
        </w:rPr>
        <w:t xml:space="preserve"> </w:t>
      </w:r>
      <w:r w:rsidRPr="008611F0">
        <w:rPr>
          <w:i/>
        </w:rPr>
        <w:t>св. Иоанна Златоуста.</w:t>
      </w:r>
    </w:p>
    <w:p w:rsidR="0086513B" w:rsidRPr="008611F0" w:rsidRDefault="00C47494" w:rsidP="00AB07A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8611F0">
        <w:rPr>
          <w:rFonts w:ascii="Arial" w:hAnsi="Arial" w:cs="Arial"/>
          <w:b/>
          <w:sz w:val="32"/>
          <w:szCs w:val="32"/>
        </w:rPr>
        <w:t>Вторник</w:t>
      </w:r>
      <w:r w:rsidR="006A7857"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>
        <w:rPr>
          <w:rFonts w:ascii="Arial" w:hAnsi="Arial" w:cs="Arial"/>
          <w:b/>
          <w:i/>
          <w:sz w:val="36"/>
          <w:szCs w:val="36"/>
        </w:rPr>
        <w:t xml:space="preserve">22 </w:t>
      </w:r>
      <w:r w:rsidR="009C0500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едных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отец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оакима и Анны.</w:t>
      </w:r>
    </w:p>
    <w:p w:rsidR="008157CB" w:rsidRPr="008611F0" w:rsidRDefault="008157CB" w:rsidP="008157CB">
      <w:pPr>
        <w:pStyle w:val="a3"/>
        <w:spacing w:before="0" w:beforeAutospacing="0" w:after="240" w:afterAutospacing="0" w:line="255" w:lineRule="atLeast"/>
        <w:jc w:val="both"/>
        <w:rPr>
          <w:rFonts w:ascii="Arial" w:hAnsi="Arial" w:cs="Arial"/>
          <w:b/>
          <w:i/>
        </w:rPr>
      </w:pPr>
      <w:r>
        <w:rPr>
          <w:b/>
          <w:i/>
          <w:sz w:val="32"/>
          <w:szCs w:val="32"/>
        </w:rPr>
        <w:t xml:space="preserve">  </w:t>
      </w:r>
      <w:r w:rsidRPr="008611F0">
        <w:rPr>
          <w:rFonts w:ascii="Arial" w:hAnsi="Arial" w:cs="Arial"/>
          <w:b/>
          <w:i/>
        </w:rPr>
        <w:t xml:space="preserve">                                                  Богослужений в храме нет.</w:t>
      </w:r>
    </w:p>
    <w:p w:rsidR="00A6221A" w:rsidRPr="00A45847" w:rsidRDefault="00BF14BF" w:rsidP="00123E9C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sz w:val="32"/>
          <w:szCs w:val="32"/>
        </w:rPr>
        <w:t>Среда</w:t>
      </w:r>
      <w:r w:rsidR="006A7857"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>
        <w:rPr>
          <w:rFonts w:ascii="Arial" w:hAnsi="Arial" w:cs="Arial"/>
          <w:b/>
          <w:i/>
          <w:sz w:val="36"/>
          <w:szCs w:val="36"/>
        </w:rPr>
        <w:t xml:space="preserve">23 </w:t>
      </w:r>
      <w:r w:rsidR="009C0500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цц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доры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родоры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фодоры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305–311).</w:t>
      </w:r>
    </w:p>
    <w:p w:rsidR="008157CB" w:rsidRPr="008611F0" w:rsidRDefault="008157CB" w:rsidP="008157CB">
      <w:pPr>
        <w:pStyle w:val="a3"/>
        <w:spacing w:before="0" w:beforeAutospacing="0" w:after="240" w:afterAutospacing="0" w:line="255" w:lineRule="atLeast"/>
        <w:jc w:val="both"/>
        <w:rPr>
          <w:rFonts w:ascii="Arial" w:hAnsi="Arial" w:cs="Arial"/>
          <w:b/>
          <w:i/>
        </w:rPr>
      </w:pPr>
      <w:r>
        <w:rPr>
          <w:b/>
          <w:i/>
          <w:sz w:val="32"/>
          <w:szCs w:val="32"/>
        </w:rPr>
        <w:t xml:space="preserve">  </w:t>
      </w:r>
      <w:r w:rsidRPr="008611F0">
        <w:rPr>
          <w:rFonts w:ascii="Arial" w:hAnsi="Arial" w:cs="Arial"/>
          <w:b/>
          <w:i/>
        </w:rPr>
        <w:t xml:space="preserve">                                                  Богослужений в храме нет.</w:t>
      </w:r>
    </w:p>
    <w:p w:rsidR="0075290F" w:rsidRPr="00A45847" w:rsidRDefault="00BF14BF" w:rsidP="00123E9C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sz w:val="32"/>
          <w:szCs w:val="32"/>
        </w:rPr>
        <w:t>Четверг</w:t>
      </w:r>
      <w:r w:rsidR="006A7857"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>
        <w:rPr>
          <w:rFonts w:ascii="Arial" w:hAnsi="Arial" w:cs="Arial"/>
          <w:b/>
          <w:i/>
          <w:sz w:val="36"/>
          <w:szCs w:val="36"/>
        </w:rPr>
        <w:t xml:space="preserve">24 </w:t>
      </w:r>
      <w:r w:rsidR="00CF5467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п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еодоры Александрийской (474–491). </w:t>
      </w:r>
    </w:p>
    <w:p w:rsidR="00C35FAA" w:rsidRDefault="00C35FAA" w:rsidP="00C35FAA">
      <w:pPr>
        <w:pStyle w:val="a3"/>
        <w:spacing w:before="0" w:beforeAutospacing="0" w:after="240" w:afterAutospacing="0" w:line="255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</w:t>
      </w:r>
      <w:bookmarkStart w:id="1" w:name="_Hlk37246166"/>
      <w:r>
        <w:rPr>
          <w:rFonts w:ascii="Arial" w:hAnsi="Arial" w:cs="Arial"/>
          <w:b/>
          <w:i/>
          <w:sz w:val="28"/>
          <w:szCs w:val="28"/>
        </w:rPr>
        <w:t>13-00</w:t>
      </w:r>
      <w:r>
        <w:rPr>
          <w:rFonts w:ascii="Arial" w:hAnsi="Arial" w:cs="Arial"/>
          <w:b/>
          <w:i/>
        </w:rPr>
        <w:t xml:space="preserve"> Молебное пение. Святителю Николаю Мир Ликийских.</w:t>
      </w:r>
      <w:bookmarkEnd w:id="1"/>
    </w:p>
    <w:p w:rsidR="00185F86" w:rsidRPr="006D00BF" w:rsidRDefault="00255EF8" w:rsidP="006D00B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8611F0">
        <w:rPr>
          <w:rFonts w:ascii="Arial" w:hAnsi="Arial" w:cs="Arial"/>
          <w:b/>
          <w:sz w:val="32"/>
          <w:szCs w:val="32"/>
        </w:rPr>
        <w:t>Пятница</w:t>
      </w:r>
      <w:r w:rsidR="006A7857"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>
        <w:rPr>
          <w:rFonts w:ascii="Arial" w:hAnsi="Arial" w:cs="Arial"/>
          <w:b/>
          <w:i/>
          <w:sz w:val="36"/>
          <w:szCs w:val="36"/>
        </w:rPr>
        <w:t xml:space="preserve">25 </w:t>
      </w:r>
      <w:r w:rsidR="00CF5467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bookmarkStart w:id="2" w:name="_Hlk39220366"/>
      <w:r w:rsidR="00A45847" w:rsidRPr="00A4584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bookmarkEnd w:id="2"/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щмч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Автонома,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талийского (313).</w:t>
      </w:r>
    </w:p>
    <w:p w:rsidR="008157CB" w:rsidRPr="008611F0" w:rsidRDefault="008157CB" w:rsidP="008157CB">
      <w:pPr>
        <w:pStyle w:val="a3"/>
        <w:spacing w:before="0" w:beforeAutospacing="0" w:after="240" w:afterAutospacing="0" w:line="255" w:lineRule="atLeast"/>
        <w:jc w:val="both"/>
        <w:rPr>
          <w:rFonts w:ascii="Arial" w:hAnsi="Arial" w:cs="Arial"/>
          <w:b/>
          <w:i/>
        </w:rPr>
      </w:pPr>
      <w:r>
        <w:rPr>
          <w:b/>
          <w:i/>
          <w:sz w:val="32"/>
          <w:szCs w:val="32"/>
        </w:rPr>
        <w:t xml:space="preserve">  </w:t>
      </w:r>
      <w:r w:rsidRPr="008611F0">
        <w:rPr>
          <w:rFonts w:ascii="Arial" w:hAnsi="Arial" w:cs="Arial"/>
          <w:b/>
          <w:i/>
        </w:rPr>
        <w:t xml:space="preserve">                                                  Богослужений в храме нет.</w:t>
      </w:r>
    </w:p>
    <w:p w:rsidR="003E7404" w:rsidRPr="00A45847" w:rsidRDefault="00255EF8" w:rsidP="00123E9C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1F0">
        <w:rPr>
          <w:rFonts w:ascii="Arial" w:hAnsi="Arial" w:cs="Arial"/>
          <w:b/>
          <w:sz w:val="32"/>
          <w:szCs w:val="32"/>
        </w:rPr>
        <w:t>Суббота</w:t>
      </w:r>
      <w:r w:rsidR="006A7857" w:rsidRPr="008611F0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>
        <w:rPr>
          <w:rFonts w:ascii="Arial" w:hAnsi="Arial" w:cs="Arial"/>
          <w:b/>
          <w:i/>
          <w:sz w:val="36"/>
          <w:szCs w:val="36"/>
        </w:rPr>
        <w:t xml:space="preserve">26 </w:t>
      </w:r>
      <w:r w:rsidR="00CF5467">
        <w:rPr>
          <w:rFonts w:ascii="Arial" w:hAnsi="Arial" w:cs="Arial"/>
          <w:b/>
          <w:i/>
          <w:sz w:val="36"/>
          <w:szCs w:val="36"/>
        </w:rPr>
        <w:t>Сентября</w:t>
      </w:r>
      <w:r w:rsidR="001A7F9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щмч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илия</w:t>
      </w:r>
      <w:proofErr w:type="spellEnd"/>
      <w:r w:rsidR="00A45847" w:rsidRPr="00A4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тника (I).</w:t>
      </w:r>
    </w:p>
    <w:p w:rsidR="00255EF8" w:rsidRPr="008611F0" w:rsidRDefault="006A7857" w:rsidP="008611F0">
      <w:pPr>
        <w:pStyle w:val="a3"/>
        <w:spacing w:before="0" w:beforeAutospacing="0" w:after="120" w:afterAutospacing="0" w:line="255" w:lineRule="atLeast"/>
        <w:jc w:val="both"/>
        <w:rPr>
          <w:b/>
          <w:i/>
          <w:sz w:val="32"/>
          <w:szCs w:val="32"/>
        </w:rPr>
      </w:pPr>
      <w:r w:rsidRPr="008611F0">
        <w:rPr>
          <w:b/>
          <w:i/>
          <w:sz w:val="32"/>
          <w:szCs w:val="32"/>
        </w:rPr>
        <w:t xml:space="preserve">                     </w:t>
      </w:r>
      <w:r w:rsidR="00A52DDD">
        <w:rPr>
          <w:b/>
          <w:i/>
          <w:sz w:val="32"/>
          <w:szCs w:val="32"/>
        </w:rPr>
        <w:t xml:space="preserve"> </w:t>
      </w:r>
      <w:r w:rsidR="00EB5817">
        <w:rPr>
          <w:b/>
          <w:i/>
          <w:sz w:val="32"/>
          <w:szCs w:val="32"/>
        </w:rPr>
        <w:t>10</w:t>
      </w:r>
      <w:r w:rsidR="00630230">
        <w:rPr>
          <w:b/>
          <w:i/>
          <w:sz w:val="32"/>
          <w:szCs w:val="32"/>
        </w:rPr>
        <w:t>-3</w:t>
      </w:r>
      <w:r w:rsidR="00DA2822">
        <w:rPr>
          <w:b/>
          <w:i/>
          <w:sz w:val="32"/>
          <w:szCs w:val="32"/>
        </w:rPr>
        <w:t xml:space="preserve">0 </w:t>
      </w:r>
      <w:r w:rsidR="004C7276" w:rsidRPr="008611F0">
        <w:rPr>
          <w:b/>
          <w:i/>
          <w:sz w:val="32"/>
          <w:szCs w:val="32"/>
        </w:rPr>
        <w:t>Панихида.</w:t>
      </w:r>
      <w:r w:rsidR="004209FF" w:rsidRPr="004209FF">
        <w:rPr>
          <w:i/>
          <w:sz w:val="32"/>
          <w:szCs w:val="32"/>
        </w:rPr>
        <w:t xml:space="preserve"> </w:t>
      </w:r>
      <w:r w:rsidR="004209FF">
        <w:rPr>
          <w:i/>
          <w:sz w:val="32"/>
          <w:szCs w:val="32"/>
        </w:rPr>
        <w:t>Обеденный перерыв</w:t>
      </w:r>
      <w:r w:rsidR="004209FF">
        <w:rPr>
          <w:b/>
          <w:i/>
          <w:sz w:val="32"/>
          <w:szCs w:val="32"/>
        </w:rPr>
        <w:t xml:space="preserve"> 14-00</w:t>
      </w:r>
      <w:r w:rsidR="004209FF">
        <w:rPr>
          <w:i/>
          <w:sz w:val="32"/>
          <w:szCs w:val="32"/>
        </w:rPr>
        <w:t xml:space="preserve"> - </w:t>
      </w:r>
      <w:r w:rsidR="004209FF">
        <w:rPr>
          <w:b/>
          <w:i/>
          <w:sz w:val="32"/>
          <w:szCs w:val="32"/>
        </w:rPr>
        <w:t>16-00.</w:t>
      </w:r>
    </w:p>
    <w:p w:rsidR="00E17B31" w:rsidRPr="00A45847" w:rsidRDefault="006A7857" w:rsidP="00123E9C">
      <w:pPr>
        <w:spacing w:after="240"/>
        <w:rPr>
          <w:b/>
          <w:i/>
          <w:sz w:val="32"/>
          <w:szCs w:val="32"/>
        </w:rPr>
      </w:pPr>
      <w:r w:rsidRPr="00A45847">
        <w:rPr>
          <w:b/>
          <w:i/>
          <w:sz w:val="32"/>
          <w:szCs w:val="32"/>
        </w:rPr>
        <w:t xml:space="preserve">                        </w:t>
      </w:r>
      <w:r w:rsidR="00EB5817" w:rsidRPr="00A45847">
        <w:rPr>
          <w:b/>
          <w:i/>
          <w:sz w:val="32"/>
          <w:szCs w:val="32"/>
        </w:rPr>
        <w:t>16</w:t>
      </w:r>
      <w:r w:rsidR="00EB1887" w:rsidRPr="00A45847">
        <w:rPr>
          <w:b/>
          <w:i/>
          <w:sz w:val="32"/>
          <w:szCs w:val="32"/>
        </w:rPr>
        <w:t>-3</w:t>
      </w:r>
      <w:r w:rsidR="000124BF" w:rsidRPr="00A45847">
        <w:rPr>
          <w:b/>
          <w:i/>
          <w:sz w:val="32"/>
          <w:szCs w:val="32"/>
        </w:rPr>
        <w:t>0</w:t>
      </w:r>
      <w:r w:rsidR="00255EF8" w:rsidRPr="00A45847">
        <w:rPr>
          <w:i/>
          <w:sz w:val="32"/>
          <w:szCs w:val="32"/>
        </w:rPr>
        <w:t xml:space="preserve"> Исповедь.</w:t>
      </w:r>
      <w:r w:rsidRPr="00A45847">
        <w:rPr>
          <w:i/>
          <w:sz w:val="32"/>
          <w:szCs w:val="32"/>
        </w:rPr>
        <w:t xml:space="preserve">    </w:t>
      </w:r>
      <w:r w:rsidR="00EB5817" w:rsidRPr="00A45847">
        <w:rPr>
          <w:b/>
          <w:i/>
          <w:sz w:val="32"/>
          <w:szCs w:val="32"/>
        </w:rPr>
        <w:t>17</w:t>
      </w:r>
      <w:r w:rsidR="003E7404" w:rsidRPr="00A45847">
        <w:rPr>
          <w:b/>
          <w:i/>
          <w:sz w:val="32"/>
          <w:szCs w:val="32"/>
        </w:rPr>
        <w:t>-0</w:t>
      </w:r>
      <w:r w:rsidR="00255EF8" w:rsidRPr="00A45847">
        <w:rPr>
          <w:b/>
          <w:i/>
          <w:sz w:val="32"/>
          <w:szCs w:val="32"/>
        </w:rPr>
        <w:t>0</w:t>
      </w:r>
      <w:r w:rsidR="005E2EA5" w:rsidRPr="00A45847">
        <w:rPr>
          <w:b/>
          <w:i/>
          <w:sz w:val="32"/>
          <w:szCs w:val="32"/>
        </w:rPr>
        <w:t xml:space="preserve"> Всенощное бдение</w:t>
      </w:r>
      <w:r w:rsidR="00185F86" w:rsidRPr="00A45847">
        <w:rPr>
          <w:b/>
          <w:i/>
          <w:sz w:val="32"/>
          <w:szCs w:val="32"/>
        </w:rPr>
        <w:t>,</w:t>
      </w:r>
      <w:r w:rsidRPr="00A45847">
        <w:rPr>
          <w:b/>
          <w:i/>
          <w:sz w:val="32"/>
          <w:szCs w:val="32"/>
        </w:rPr>
        <w:t xml:space="preserve"> </w:t>
      </w:r>
      <w:r w:rsidR="00185F86" w:rsidRPr="00A45847">
        <w:rPr>
          <w:i/>
        </w:rPr>
        <w:t>1-й час</w:t>
      </w:r>
      <w:r w:rsidR="00185F86" w:rsidRPr="00A45847">
        <w:rPr>
          <w:b/>
          <w:i/>
          <w:sz w:val="32"/>
          <w:szCs w:val="32"/>
        </w:rPr>
        <w:t>.</w:t>
      </w:r>
    </w:p>
    <w:p w:rsidR="00A45847" w:rsidRPr="00A45847" w:rsidRDefault="00E17B31" w:rsidP="00A45847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A45847">
        <w:rPr>
          <w:rFonts w:ascii="Arial" w:hAnsi="Arial" w:cs="Arial"/>
          <w:b/>
          <w:i/>
          <w:sz w:val="36"/>
          <w:szCs w:val="36"/>
        </w:rPr>
        <w:t>Воскресенье</w:t>
      </w:r>
      <w:r w:rsidR="006A7857" w:rsidRPr="00A45847">
        <w:rPr>
          <w:rFonts w:ascii="Arial" w:hAnsi="Arial" w:cs="Arial"/>
          <w:b/>
          <w:i/>
          <w:sz w:val="36"/>
          <w:szCs w:val="36"/>
        </w:rPr>
        <w:t xml:space="preserve"> </w:t>
      </w:r>
      <w:r w:rsidR="00A45847" w:rsidRPr="00A45847">
        <w:rPr>
          <w:rFonts w:ascii="Arial" w:hAnsi="Arial" w:cs="Arial"/>
          <w:b/>
          <w:i/>
          <w:sz w:val="36"/>
          <w:szCs w:val="36"/>
        </w:rPr>
        <w:t>27</w:t>
      </w:r>
      <w:r w:rsidR="0050724F" w:rsidRPr="00A45847">
        <w:rPr>
          <w:rFonts w:ascii="Arial" w:hAnsi="Arial" w:cs="Arial"/>
          <w:b/>
          <w:i/>
          <w:sz w:val="36"/>
          <w:szCs w:val="36"/>
        </w:rPr>
        <w:t xml:space="preserve"> </w:t>
      </w:r>
      <w:r w:rsidR="00CF5467" w:rsidRPr="00A45847">
        <w:rPr>
          <w:rFonts w:ascii="Arial" w:hAnsi="Arial" w:cs="Arial"/>
          <w:b/>
          <w:i/>
          <w:sz w:val="36"/>
          <w:szCs w:val="36"/>
        </w:rPr>
        <w:t>Сентября</w:t>
      </w:r>
      <w:r w:rsidR="001A7F97" w:rsidRPr="00A45847">
        <w:rPr>
          <w:rFonts w:ascii="Arial" w:hAnsi="Arial" w:cs="Arial"/>
          <w:b/>
          <w:i/>
          <w:sz w:val="36"/>
          <w:szCs w:val="36"/>
        </w:rPr>
        <w:t>.</w:t>
      </w:r>
      <w:r w:rsidR="00A45847" w:rsidRPr="00A45847">
        <w:rPr>
          <w:rFonts w:ascii="Arial" w:eastAsia="Times New Roman" w:hAnsi="Arial" w:cs="Arial"/>
          <w:sz w:val="24"/>
          <w:szCs w:val="24"/>
          <w:lang w:eastAsia="ru-RU"/>
        </w:rPr>
        <w:t xml:space="preserve"> Неделя 16-я по Пятидесятнице.</w:t>
      </w:r>
    </w:p>
    <w:p w:rsidR="00A45847" w:rsidRPr="00A45847" w:rsidRDefault="00A45847" w:rsidP="00A458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</w:pPr>
      <w:r w:rsidRPr="00A45847"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>Воздвижение Честного и Животворящего Креста Господня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u w:val="wave"/>
          <w:lang w:eastAsia="ru-RU"/>
        </w:rPr>
        <w:t>.</w:t>
      </w:r>
    </w:p>
    <w:p w:rsidR="00717B11" w:rsidRPr="00123E9C" w:rsidRDefault="00A45847" w:rsidP="006D00BF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4B6F2F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ru-RU"/>
        </w:rPr>
        <w:t xml:space="preserve">  Преставление </w:t>
      </w:r>
      <w:proofErr w:type="spellStart"/>
      <w:r w:rsidRPr="004B6F2F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ru-RU"/>
        </w:rPr>
        <w:t>свт</w:t>
      </w:r>
      <w:proofErr w:type="spellEnd"/>
      <w:r w:rsidRPr="004B6F2F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ru-RU"/>
        </w:rPr>
        <w:t>. Иоанна Златоуста</w:t>
      </w:r>
      <w:r w:rsidRPr="00A4584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(407).             День постный.</w:t>
      </w:r>
    </w:p>
    <w:p w:rsidR="005E2EA5" w:rsidRPr="008611F0" w:rsidRDefault="006A7857" w:rsidP="0075290F">
      <w:pPr>
        <w:spacing w:after="240"/>
        <w:rPr>
          <w:b/>
          <w:i/>
          <w:sz w:val="28"/>
          <w:szCs w:val="28"/>
        </w:rPr>
      </w:pPr>
      <w:r w:rsidRPr="008611F0">
        <w:rPr>
          <w:b/>
          <w:i/>
          <w:sz w:val="32"/>
          <w:szCs w:val="32"/>
        </w:rPr>
        <w:t xml:space="preserve">                          </w:t>
      </w:r>
      <w:r w:rsidR="00AA0934" w:rsidRPr="008611F0">
        <w:rPr>
          <w:b/>
          <w:i/>
          <w:sz w:val="32"/>
          <w:szCs w:val="32"/>
        </w:rPr>
        <w:t>8-3</w:t>
      </w:r>
      <w:r w:rsidR="00A76702" w:rsidRPr="008611F0">
        <w:rPr>
          <w:b/>
          <w:i/>
          <w:sz w:val="32"/>
          <w:szCs w:val="32"/>
        </w:rPr>
        <w:t>0 Исповедь.</w:t>
      </w:r>
      <w:r w:rsidRPr="008611F0">
        <w:rPr>
          <w:b/>
          <w:i/>
          <w:sz w:val="32"/>
          <w:szCs w:val="32"/>
        </w:rPr>
        <w:t xml:space="preserve">   </w:t>
      </w:r>
      <w:r w:rsidR="00A76702" w:rsidRPr="008611F0">
        <w:rPr>
          <w:b/>
          <w:i/>
          <w:sz w:val="32"/>
          <w:szCs w:val="32"/>
        </w:rPr>
        <w:t xml:space="preserve"> </w:t>
      </w:r>
      <w:r w:rsidR="00AA0934" w:rsidRPr="008611F0">
        <w:rPr>
          <w:b/>
          <w:i/>
          <w:sz w:val="32"/>
          <w:szCs w:val="32"/>
        </w:rPr>
        <w:t>9-0</w:t>
      </w:r>
      <w:r w:rsidR="00E17B31" w:rsidRPr="008611F0">
        <w:rPr>
          <w:b/>
          <w:i/>
          <w:sz w:val="32"/>
          <w:szCs w:val="32"/>
        </w:rPr>
        <w:t>0</w:t>
      </w:r>
      <w:r w:rsidRPr="008611F0">
        <w:rPr>
          <w:b/>
          <w:i/>
          <w:sz w:val="32"/>
          <w:szCs w:val="32"/>
        </w:rPr>
        <w:t xml:space="preserve"> </w:t>
      </w:r>
      <w:proofErr w:type="gramStart"/>
      <w:r w:rsidR="00E17B31" w:rsidRPr="008611F0">
        <w:rPr>
          <w:i/>
          <w:sz w:val="24"/>
          <w:szCs w:val="24"/>
        </w:rPr>
        <w:t xml:space="preserve">Часы, </w:t>
      </w:r>
      <w:r w:rsidRPr="008611F0">
        <w:rPr>
          <w:i/>
          <w:sz w:val="24"/>
          <w:szCs w:val="24"/>
        </w:rPr>
        <w:t xml:space="preserve"> </w:t>
      </w:r>
      <w:r w:rsidR="00E17B31" w:rsidRPr="008611F0">
        <w:rPr>
          <w:b/>
          <w:i/>
          <w:sz w:val="32"/>
          <w:szCs w:val="32"/>
        </w:rPr>
        <w:t>Литургия</w:t>
      </w:r>
      <w:bookmarkStart w:id="3" w:name="_GoBack"/>
      <w:bookmarkEnd w:id="3"/>
      <w:proofErr w:type="gramEnd"/>
      <w:r w:rsidRPr="008611F0">
        <w:rPr>
          <w:b/>
          <w:i/>
          <w:sz w:val="32"/>
          <w:szCs w:val="32"/>
        </w:rPr>
        <w:t xml:space="preserve"> </w:t>
      </w:r>
      <w:r w:rsidR="00E17B31" w:rsidRPr="008611F0">
        <w:rPr>
          <w:i/>
          <w:sz w:val="24"/>
          <w:szCs w:val="24"/>
        </w:rPr>
        <w:t>св. Иоанна Златоуста.</w:t>
      </w:r>
    </w:p>
    <w:p w:rsidR="00C30F20" w:rsidRPr="00506A45" w:rsidRDefault="00C30F20" w:rsidP="00C30F20">
      <w:pPr>
        <w:spacing w:after="240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506A45">
        <w:rPr>
          <w:rFonts w:ascii="Arial" w:eastAsia="Times New Roman" w:hAnsi="Arial" w:cs="Arial"/>
          <w:i/>
          <w:sz w:val="32"/>
          <w:szCs w:val="32"/>
          <w:lang w:eastAsia="ru-RU"/>
        </w:rPr>
        <w:lastRenderedPageBreak/>
        <w:t>Крещение, отпевания, освящения квартир, автомобилей, и прочие требы по предварительной записи в иконной лавке храма.</w:t>
      </w:r>
    </w:p>
    <w:p w:rsidR="00541E42" w:rsidRPr="00506A45" w:rsidRDefault="00541E42" w:rsidP="00541E42">
      <w:pPr>
        <w:spacing w:after="0"/>
        <w:jc w:val="center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 w:rsidRPr="00506A45">
        <w:rPr>
          <w:rFonts w:ascii="Arial" w:eastAsia="Times New Roman" w:hAnsi="Arial" w:cs="Arial"/>
          <w:b/>
          <w:bCs/>
          <w:i/>
          <w:sz w:val="32"/>
          <w:szCs w:val="32"/>
          <w:u w:val="single"/>
          <w:lang w:eastAsia="ru-RU"/>
        </w:rPr>
        <w:t>Понедельник выходной день</w:t>
      </w:r>
      <w:r w:rsidRPr="00506A45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</w:t>
      </w:r>
    </w:p>
    <w:p w:rsidR="00541E42" w:rsidRPr="00541E42" w:rsidRDefault="00541E42" w:rsidP="00541E42">
      <w:pPr>
        <w:spacing w:after="0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506A45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Часы работы храма 12.00-15.00 или до окончания Богослужения</w:t>
      </w:r>
    </w:p>
    <w:sectPr w:rsidR="00541E42" w:rsidRPr="00541E42" w:rsidSect="007C7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4FE"/>
    <w:rsid w:val="000124BF"/>
    <w:rsid w:val="00081B1A"/>
    <w:rsid w:val="00085D38"/>
    <w:rsid w:val="000A608F"/>
    <w:rsid w:val="000C44FE"/>
    <w:rsid w:val="00112FD3"/>
    <w:rsid w:val="00123E9C"/>
    <w:rsid w:val="001260B7"/>
    <w:rsid w:val="00130C5F"/>
    <w:rsid w:val="001344AC"/>
    <w:rsid w:val="001579FD"/>
    <w:rsid w:val="00176211"/>
    <w:rsid w:val="00185F86"/>
    <w:rsid w:val="001A1D70"/>
    <w:rsid w:val="001A7F97"/>
    <w:rsid w:val="001D1DB4"/>
    <w:rsid w:val="001D22AF"/>
    <w:rsid w:val="001D6B9E"/>
    <w:rsid w:val="001E19FB"/>
    <w:rsid w:val="001E508F"/>
    <w:rsid w:val="001E599D"/>
    <w:rsid w:val="001F52AF"/>
    <w:rsid w:val="0025186B"/>
    <w:rsid w:val="00255EF8"/>
    <w:rsid w:val="00257333"/>
    <w:rsid w:val="00264358"/>
    <w:rsid w:val="0026459B"/>
    <w:rsid w:val="00265938"/>
    <w:rsid w:val="002A0FFD"/>
    <w:rsid w:val="002A692E"/>
    <w:rsid w:val="002E5C8A"/>
    <w:rsid w:val="00307426"/>
    <w:rsid w:val="00315160"/>
    <w:rsid w:val="00350101"/>
    <w:rsid w:val="00350B0E"/>
    <w:rsid w:val="00396583"/>
    <w:rsid w:val="003B29FE"/>
    <w:rsid w:val="003B5A0A"/>
    <w:rsid w:val="003C5E00"/>
    <w:rsid w:val="003C6EBD"/>
    <w:rsid w:val="003D54F4"/>
    <w:rsid w:val="003D7E50"/>
    <w:rsid w:val="003E7404"/>
    <w:rsid w:val="003F08FE"/>
    <w:rsid w:val="004209FF"/>
    <w:rsid w:val="00444514"/>
    <w:rsid w:val="00450BBE"/>
    <w:rsid w:val="00494696"/>
    <w:rsid w:val="004A163B"/>
    <w:rsid w:val="004B570D"/>
    <w:rsid w:val="004B6F2F"/>
    <w:rsid w:val="004B7D6B"/>
    <w:rsid w:val="004C38D9"/>
    <w:rsid w:val="004C6B23"/>
    <w:rsid w:val="004C7276"/>
    <w:rsid w:val="0050724F"/>
    <w:rsid w:val="005360C7"/>
    <w:rsid w:val="00537C69"/>
    <w:rsid w:val="00541E42"/>
    <w:rsid w:val="00542BF4"/>
    <w:rsid w:val="00564226"/>
    <w:rsid w:val="005676F8"/>
    <w:rsid w:val="00571FE3"/>
    <w:rsid w:val="00577C7B"/>
    <w:rsid w:val="005A2547"/>
    <w:rsid w:val="005B1141"/>
    <w:rsid w:val="005B1E76"/>
    <w:rsid w:val="005E2EA5"/>
    <w:rsid w:val="00615605"/>
    <w:rsid w:val="006212C9"/>
    <w:rsid w:val="00622AF4"/>
    <w:rsid w:val="00630230"/>
    <w:rsid w:val="00653A66"/>
    <w:rsid w:val="0065402B"/>
    <w:rsid w:val="006635F6"/>
    <w:rsid w:val="00675207"/>
    <w:rsid w:val="00676511"/>
    <w:rsid w:val="00684844"/>
    <w:rsid w:val="00685AFD"/>
    <w:rsid w:val="006A7857"/>
    <w:rsid w:val="006B41F0"/>
    <w:rsid w:val="006D00BF"/>
    <w:rsid w:val="006D0756"/>
    <w:rsid w:val="006E1EE7"/>
    <w:rsid w:val="006F2A45"/>
    <w:rsid w:val="006F3791"/>
    <w:rsid w:val="00702B6E"/>
    <w:rsid w:val="00717B11"/>
    <w:rsid w:val="00750B70"/>
    <w:rsid w:val="0075290F"/>
    <w:rsid w:val="007618AC"/>
    <w:rsid w:val="00762B02"/>
    <w:rsid w:val="007722C0"/>
    <w:rsid w:val="00772478"/>
    <w:rsid w:val="007770A2"/>
    <w:rsid w:val="007A2237"/>
    <w:rsid w:val="007A3247"/>
    <w:rsid w:val="007A6EAB"/>
    <w:rsid w:val="007B3CCD"/>
    <w:rsid w:val="007B5206"/>
    <w:rsid w:val="007C7446"/>
    <w:rsid w:val="008157CB"/>
    <w:rsid w:val="008611F0"/>
    <w:rsid w:val="0086513B"/>
    <w:rsid w:val="00866658"/>
    <w:rsid w:val="008747E4"/>
    <w:rsid w:val="00886FEA"/>
    <w:rsid w:val="008A1C1F"/>
    <w:rsid w:val="008D44F5"/>
    <w:rsid w:val="008D7B96"/>
    <w:rsid w:val="008F4C54"/>
    <w:rsid w:val="00906DB6"/>
    <w:rsid w:val="009354FE"/>
    <w:rsid w:val="009C0500"/>
    <w:rsid w:val="00A27E48"/>
    <w:rsid w:val="00A3696A"/>
    <w:rsid w:val="00A45847"/>
    <w:rsid w:val="00A52DDD"/>
    <w:rsid w:val="00A6221A"/>
    <w:rsid w:val="00A76702"/>
    <w:rsid w:val="00A950B1"/>
    <w:rsid w:val="00AA0934"/>
    <w:rsid w:val="00AB07AA"/>
    <w:rsid w:val="00AB5376"/>
    <w:rsid w:val="00AC3CD2"/>
    <w:rsid w:val="00AD03CD"/>
    <w:rsid w:val="00AD6DED"/>
    <w:rsid w:val="00AE5C90"/>
    <w:rsid w:val="00B16CDE"/>
    <w:rsid w:val="00B240FD"/>
    <w:rsid w:val="00B258EB"/>
    <w:rsid w:val="00B55FFF"/>
    <w:rsid w:val="00B65A36"/>
    <w:rsid w:val="00B80B17"/>
    <w:rsid w:val="00B82AD0"/>
    <w:rsid w:val="00B86318"/>
    <w:rsid w:val="00BB55AF"/>
    <w:rsid w:val="00BD51A6"/>
    <w:rsid w:val="00BE20DF"/>
    <w:rsid w:val="00BF14BF"/>
    <w:rsid w:val="00C040B5"/>
    <w:rsid w:val="00C30F20"/>
    <w:rsid w:val="00C35FAA"/>
    <w:rsid w:val="00C47494"/>
    <w:rsid w:val="00C613AD"/>
    <w:rsid w:val="00C8009D"/>
    <w:rsid w:val="00C81330"/>
    <w:rsid w:val="00C90D4A"/>
    <w:rsid w:val="00CB5B30"/>
    <w:rsid w:val="00CC0652"/>
    <w:rsid w:val="00CC3810"/>
    <w:rsid w:val="00CD69C6"/>
    <w:rsid w:val="00CF2CC1"/>
    <w:rsid w:val="00CF5467"/>
    <w:rsid w:val="00D44544"/>
    <w:rsid w:val="00D4594D"/>
    <w:rsid w:val="00D50926"/>
    <w:rsid w:val="00D65A18"/>
    <w:rsid w:val="00D842AE"/>
    <w:rsid w:val="00DA2822"/>
    <w:rsid w:val="00DB611D"/>
    <w:rsid w:val="00DD52D5"/>
    <w:rsid w:val="00E073C3"/>
    <w:rsid w:val="00E15F36"/>
    <w:rsid w:val="00E17B31"/>
    <w:rsid w:val="00E211EE"/>
    <w:rsid w:val="00E55185"/>
    <w:rsid w:val="00E60C4F"/>
    <w:rsid w:val="00E6504C"/>
    <w:rsid w:val="00EB1887"/>
    <w:rsid w:val="00EB5817"/>
    <w:rsid w:val="00ED6192"/>
    <w:rsid w:val="00EE288C"/>
    <w:rsid w:val="00EE3089"/>
    <w:rsid w:val="00EF357A"/>
    <w:rsid w:val="00F10D33"/>
    <w:rsid w:val="00F22881"/>
    <w:rsid w:val="00F85A08"/>
    <w:rsid w:val="00F91630"/>
    <w:rsid w:val="00F9441A"/>
    <w:rsid w:val="00FA4733"/>
    <w:rsid w:val="00FA5480"/>
    <w:rsid w:val="00FB31FE"/>
    <w:rsid w:val="00FC4D74"/>
    <w:rsid w:val="00FE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C08CE-F190-4459-8E10-F5C40729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44"/>
  </w:style>
  <w:style w:type="paragraph" w:styleId="5">
    <w:name w:val="heading 5"/>
    <w:basedOn w:val="a"/>
    <w:link w:val="50"/>
    <w:uiPriority w:val="9"/>
    <w:qFormat/>
    <w:rsid w:val="000C44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4FE"/>
  </w:style>
  <w:style w:type="character" w:styleId="a4">
    <w:name w:val="Hyperlink"/>
    <w:basedOn w:val="a0"/>
    <w:uiPriority w:val="99"/>
    <w:semiHidden/>
    <w:unhideWhenUsed/>
    <w:rsid w:val="000C44F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44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dned">
    <w:name w:val="dd_ned"/>
    <w:basedOn w:val="a0"/>
    <w:rsid w:val="000C44FE"/>
  </w:style>
  <w:style w:type="character" w:customStyle="1" w:styleId="dname">
    <w:name w:val="dname"/>
    <w:basedOn w:val="a0"/>
    <w:rsid w:val="000C44FE"/>
  </w:style>
  <w:style w:type="character" w:customStyle="1" w:styleId="ddglas">
    <w:name w:val="dd_glas"/>
    <w:basedOn w:val="a0"/>
    <w:rsid w:val="000C44FE"/>
  </w:style>
  <w:style w:type="character" w:customStyle="1" w:styleId="ddpost">
    <w:name w:val="dd_post"/>
    <w:basedOn w:val="a0"/>
    <w:rsid w:val="000C44FE"/>
  </w:style>
  <w:style w:type="character" w:customStyle="1" w:styleId="ddtptxt">
    <w:name w:val="dd_tptxt"/>
    <w:basedOn w:val="a0"/>
    <w:rsid w:val="000C44FE"/>
  </w:style>
  <w:style w:type="paragraph" w:customStyle="1" w:styleId="dptext">
    <w:name w:val="dp_text"/>
    <w:basedOn w:val="a"/>
    <w:rsid w:val="000C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4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B570D"/>
    <w:rPr>
      <w:b/>
      <w:bCs/>
    </w:rPr>
  </w:style>
  <w:style w:type="paragraph" w:styleId="a8">
    <w:name w:val="footnote text"/>
    <w:basedOn w:val="a"/>
    <w:link w:val="a9"/>
    <w:semiHidden/>
    <w:rsid w:val="006B41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B41F0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5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F4F5-FE23-4CAA-A3C6-9603F76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4273</cp:lastModifiedBy>
  <cp:revision>146</cp:revision>
  <cp:lastPrinted>2020-08-13T03:25:00Z</cp:lastPrinted>
  <dcterms:created xsi:type="dcterms:W3CDTF">2015-03-12T07:31:00Z</dcterms:created>
  <dcterms:modified xsi:type="dcterms:W3CDTF">2020-09-15T04:52:00Z</dcterms:modified>
</cp:coreProperties>
</file>